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8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3»  в лице директора Сенькив Нин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7 629,20(шестьдесят семь тысяч шестьсот двадцать девять рублей 20 копеек)   в качестве оплаты стоимости питания детей из нуждающихся в социальной поддержки семей, обучающихся у Исполнителя, в количестве 23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3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1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3-я Пролетарская, д. 5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Щ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336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Н.А. Сенькив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8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3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7 629,20(шестьдесят семь тысяч шестьсот двадцать девять рублей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